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0" w:rsidRPr="00215AFB" w:rsidRDefault="00CA5F28">
      <w:pPr>
        <w:rPr>
          <w:sz w:val="36"/>
        </w:rPr>
      </w:pPr>
      <w:r w:rsidRPr="00215AFB">
        <w:rPr>
          <w:sz w:val="36"/>
        </w:rPr>
        <w:t xml:space="preserve">Web </w:t>
      </w:r>
      <w:proofErr w:type="spellStart"/>
      <w:r w:rsidRPr="00215AFB">
        <w:rPr>
          <w:sz w:val="36"/>
        </w:rPr>
        <w:t>бутони</w:t>
      </w:r>
      <w:proofErr w:type="spellEnd"/>
      <w:r w:rsidR="00215AFB" w:rsidRPr="00215AFB">
        <w:rPr>
          <w:sz w:val="36"/>
          <w:lang w:val="bg-BG"/>
        </w:rPr>
        <w:t xml:space="preserve"> с </w:t>
      </w:r>
      <w:r w:rsidR="00215AFB" w:rsidRPr="00215AFB">
        <w:rPr>
          <w:sz w:val="36"/>
        </w:rPr>
        <w:t>Expression Design</w:t>
      </w:r>
    </w:p>
    <w:p w:rsidR="00CA5F28" w:rsidRDefault="00CA5F28"/>
    <w:p w:rsidR="00CA5F28" w:rsidRPr="00CA5F28" w:rsidRDefault="00CA5F28" w:rsidP="00CA5F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. 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Отваряте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нов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документ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(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Ctrl+N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  <w:r w:rsidR="003A454E">
        <w:rPr>
          <w:rFonts w:ascii="Verdana" w:eastAsia="Times New Roman" w:hAnsi="Verdana" w:cs="Times New Roman"/>
          <w:color w:val="000000"/>
          <w:sz w:val="18"/>
          <w:szCs w:val="18"/>
          <w:lang w:val="bg-BG"/>
        </w:rPr>
        <w:t xml:space="preserve"> директно </w:t>
      </w:r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с 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нужната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големина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F58AD">
        <w:rPr>
          <w:rFonts w:ascii="Verdana" w:eastAsia="Times New Roman" w:hAnsi="Verdana" w:cs="Times New Roman"/>
          <w:color w:val="000000"/>
          <w:sz w:val="18"/>
          <w:szCs w:val="18"/>
          <w:lang w:val="bg-BG"/>
        </w:rPr>
        <w:t xml:space="preserve">на бутон </w:t>
      </w:r>
      <w:bookmarkStart w:id="0" w:name="_GoBack"/>
      <w:bookmarkEnd w:id="0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(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напр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. 6 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см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на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1 </w:t>
      </w:r>
      <w:proofErr w:type="spellStart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см</w:t>
      </w:r>
      <w:proofErr w:type="spellEnd"/>
      <w:r w:rsidR="003A454E" w:rsidRPr="00CA5F28">
        <w:rPr>
          <w:rFonts w:ascii="Verdana" w:eastAsia="Times New Roman" w:hAnsi="Verdana" w:cs="Times New Roman"/>
          <w:color w:val="000000"/>
          <w:sz w:val="18"/>
          <w:szCs w:val="18"/>
        </w:rPr>
        <w:t>).</w:t>
      </w:r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Pr="00CA5F2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 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Сега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избирате</w:t>
      </w:r>
      <w:proofErr w:type="spellEnd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и</w:t>
      </w:r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нструмента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Recatagle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 xml:space="preserve"> Tools </w:t>
      </w:r>
    </w:p>
    <w:p w:rsidR="00CA5F28" w:rsidRPr="00CA5F28" w:rsidRDefault="00CA5F28" w:rsidP="00CA5F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A5F28" w:rsidRPr="00CA5F28" w:rsidRDefault="00CA5F28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2085975" cy="1590675"/>
            <wp:effectExtent l="0" t="0" r="9525" b="9525"/>
            <wp:docPr id="2" name="Picture 2" descr="уроци - 001_sazdavane_na_buton_z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ци - 001_sazdavane_na_buton_za_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28" w:rsidRPr="00CA5F28" w:rsidRDefault="00CA5F28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A5F28" w:rsidRPr="00CA5F28" w:rsidRDefault="00CA5F28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CA5F28" w:rsidRPr="00CA5F28" w:rsidRDefault="00CA5F28" w:rsidP="00CA5F2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CA5F2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3. </w:t>
      </w:r>
      <w:proofErr w:type="spellStart"/>
      <w:r w:rsidRPr="00CA5F28">
        <w:rPr>
          <w:rFonts w:ascii="Verdana" w:eastAsia="Times New Roman" w:hAnsi="Verdana" w:cs="Times New Roman"/>
          <w:color w:val="000000"/>
          <w:sz w:val="18"/>
          <w:szCs w:val="18"/>
        </w:rPr>
        <w:t>Сега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направете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proofErr w:type="spellStart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правоъгълник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 xml:space="preserve"> (</w:t>
      </w:r>
      <w:proofErr w:type="spellStart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бутон</w:t>
      </w:r>
      <w:proofErr w:type="spellEnd"/>
      <w:r w:rsidR="003A454E">
        <w:rPr>
          <w:rFonts w:ascii="Verdana" w:eastAsia="Times New Roman" w:hAnsi="Verdana" w:cs="Times New Roman"/>
          <w:color w:val="000000"/>
          <w:sz w:val="18"/>
          <w:szCs w:val="18"/>
        </w:rPr>
        <w:t>).</w:t>
      </w:r>
      <w:r w:rsidR="003A454E">
        <w:rPr>
          <w:rFonts w:ascii="Verdana" w:eastAsia="Times New Roman" w:hAnsi="Verdana" w:cs="Times New Roman"/>
          <w:color w:val="000000"/>
          <w:sz w:val="18"/>
          <w:szCs w:val="18"/>
          <w:lang w:val="bg-BG"/>
        </w:rPr>
        <w:t xml:space="preserve"> Изберете предварително вида и дебелината на контура, неговия цвят, както и цвета на бутона.  Използвайте инструментите вдясно.</w:t>
      </w:r>
    </w:p>
    <w:p w:rsidR="00CA5F28" w:rsidRDefault="003A454E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5934075" cy="3067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4E" w:rsidRDefault="003A454E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A454E" w:rsidRPr="00CA5F28" w:rsidRDefault="003A454E" w:rsidP="00CA5F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CA5F28" w:rsidRDefault="003A454E">
      <w:pPr>
        <w:rPr>
          <w:lang w:val="bg-BG"/>
        </w:rPr>
      </w:pPr>
      <w:r>
        <w:t xml:space="preserve">4. </w:t>
      </w:r>
      <w:r>
        <w:rPr>
          <w:lang w:val="bg-BG"/>
        </w:rPr>
        <w:t>След това изчертайте правоъгълника с размера на бутона. Ето няколко примера:</w:t>
      </w:r>
    </w:p>
    <w:p w:rsidR="003A454E" w:rsidRDefault="003A454E">
      <w:pPr>
        <w:rPr>
          <w:lang w:val="bg-BG"/>
        </w:rPr>
      </w:pPr>
      <w:r>
        <w:rPr>
          <w:noProof/>
        </w:rPr>
        <w:drawing>
          <wp:inline distT="0" distB="0" distL="0" distR="0">
            <wp:extent cx="5934075" cy="114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4E" w:rsidRDefault="003A454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340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4E" w:rsidRDefault="003A454E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4E" w:rsidRDefault="003A454E">
      <w:pPr>
        <w:rPr>
          <w:lang w:val="bg-BG"/>
        </w:rPr>
      </w:pPr>
    </w:p>
    <w:p w:rsidR="003A454E" w:rsidRDefault="003A454E">
      <w:pPr>
        <w:rPr>
          <w:lang w:val="bg-BG"/>
        </w:rPr>
      </w:pPr>
      <w:r>
        <w:rPr>
          <w:lang w:val="bg-BG"/>
        </w:rPr>
        <w:t>5. Сложете текст на бутона , за първия бутон „НАЧАЛО“.</w:t>
      </w:r>
      <w:r w:rsidR="007D6B71">
        <w:rPr>
          <w:lang w:val="bg-BG"/>
        </w:rPr>
        <w:t xml:space="preserve"> Задайте подходящ шрофт, размер, цвят .</w:t>
      </w:r>
    </w:p>
    <w:p w:rsidR="007D6B71" w:rsidRDefault="007D6B71">
      <w:pPr>
        <w:rPr>
          <w:lang w:val="bg-BG"/>
        </w:rPr>
      </w:pP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1" w:rsidRDefault="007D6B71">
      <w:pPr>
        <w:rPr>
          <w:lang w:val="bg-BG"/>
        </w:rPr>
      </w:pPr>
    </w:p>
    <w:p w:rsidR="007D6B71" w:rsidRDefault="007D6B71">
      <w:pPr>
        <w:rPr>
          <w:lang w:val="bg-BG"/>
        </w:rPr>
      </w:pPr>
      <w:r>
        <w:rPr>
          <w:lang w:val="bg-BG"/>
        </w:rPr>
        <w:t>6. За да запазите бутона заедно с текста трябва да групирате правоъгълника с изписания върху него текст и да заключите нивото. Заключено ниво не се редактира!!!</w:t>
      </w:r>
    </w:p>
    <w:p w:rsidR="007D6B71" w:rsidRDefault="007D6B7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1" w:rsidRDefault="007D6B71">
      <w:pPr>
        <w:rPr>
          <w:lang w:val="bg-BG"/>
        </w:rPr>
      </w:pPr>
    </w:p>
    <w:p w:rsidR="007D6B71" w:rsidRDefault="007D6B71">
      <w:r>
        <w:rPr>
          <w:lang w:val="bg-BG"/>
        </w:rPr>
        <w:t xml:space="preserve">7. Запазваме бутона чрез Експортиране – </w:t>
      </w:r>
      <w:r>
        <w:t>FILE -&gt; EXPORT.</w:t>
      </w:r>
    </w:p>
    <w:p w:rsidR="007D6B71" w:rsidRDefault="007D6B71"/>
    <w:p w:rsidR="007D6B71" w:rsidRPr="007D6B71" w:rsidRDefault="007D6B71">
      <w:pPr>
        <w:rPr>
          <w:lang w:val="bg-BG"/>
        </w:rPr>
      </w:pPr>
      <w:r>
        <w:t xml:space="preserve">8. </w:t>
      </w:r>
      <w:r>
        <w:rPr>
          <w:lang w:val="bg-BG"/>
        </w:rPr>
        <w:t>Създайте бутони „За нас“ , „Контакти“, „Оферти“, „Галерия“</w:t>
      </w:r>
    </w:p>
    <w:sectPr w:rsidR="007D6B71" w:rsidRPr="007D6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28"/>
    <w:rsid w:val="001C0730"/>
    <w:rsid w:val="00215AFB"/>
    <w:rsid w:val="003A454E"/>
    <w:rsid w:val="003F58AD"/>
    <w:rsid w:val="007D6B71"/>
    <w:rsid w:val="00C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88D9"/>
  <w15:chartTrackingRefBased/>
  <w15:docId w15:val="{0DD46B13-3013-4F51-BDBB-6033756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711D-6881-4BB9-922C-ADADA14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4-10T08:59:00Z</dcterms:created>
  <dcterms:modified xsi:type="dcterms:W3CDTF">2019-04-10T09:52:00Z</dcterms:modified>
</cp:coreProperties>
</file>